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63614" w14:textId="77777777" w:rsidR="009D7EB8" w:rsidRPr="00781FFA" w:rsidRDefault="00D276DD" w:rsidP="00FC4960">
      <w:pPr>
        <w:outlineLvl w:val="0"/>
        <w:rPr>
          <w:b/>
          <w:bCs/>
          <w:noProof/>
          <w:sz w:val="36"/>
          <w:szCs w:val="36"/>
        </w:rPr>
      </w:pPr>
      <w:r w:rsidRPr="00781FFA">
        <w:rPr>
          <w:noProof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157C4809" wp14:editId="5BE44694">
            <wp:simplePos x="0" y="0"/>
            <wp:positionH relativeFrom="column">
              <wp:posOffset>4983480</wp:posOffset>
            </wp:positionH>
            <wp:positionV relativeFrom="paragraph">
              <wp:posOffset>30480</wp:posOffset>
            </wp:positionV>
            <wp:extent cx="1882140" cy="411480"/>
            <wp:effectExtent l="0" t="0" r="3810" b="7620"/>
            <wp:wrapThrough wrapText="bothSides">
              <wp:wrapPolygon edited="0">
                <wp:start x="0" y="0"/>
                <wp:lineTo x="0" y="21000"/>
                <wp:lineTo x="21425" y="21000"/>
                <wp:lineTo x="21425" y="0"/>
                <wp:lineTo x="0" y="0"/>
              </wp:wrapPolygon>
            </wp:wrapThrough>
            <wp:docPr id="97942278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FFA">
        <w:rPr>
          <w:b/>
          <w:bCs/>
          <w:noProof/>
          <w:sz w:val="36"/>
          <w:szCs w:val="36"/>
        </w:rPr>
        <w:t>Phase 2 INC Action Team Project</w:t>
      </w:r>
    </w:p>
    <w:p w14:paraId="72856E69" w14:textId="77777777" w:rsidR="00815ADA" w:rsidRPr="00781FFA" w:rsidRDefault="00815ADA" w:rsidP="00815ADA">
      <w:pPr>
        <w:rPr>
          <w:b/>
          <w:noProof/>
          <w:sz w:val="8"/>
          <w:szCs w:val="8"/>
        </w:rPr>
      </w:pPr>
    </w:p>
    <w:p w14:paraId="03E9A77C" w14:textId="77777777" w:rsidR="00384C21" w:rsidRPr="0021526B" w:rsidRDefault="00A17013" w:rsidP="00FC4960">
      <w:pPr>
        <w:outlineLvl w:val="0"/>
        <w:rPr>
          <w:b/>
          <w:bCs/>
          <w:noProof/>
          <w:color w:val="3B6E8F"/>
          <w:sz w:val="36"/>
          <w:szCs w:val="36"/>
        </w:rPr>
      </w:pPr>
      <w:r w:rsidRPr="0021526B">
        <w:rPr>
          <w:b/>
          <w:noProof/>
          <w:sz w:val="36"/>
          <w:szCs w:val="36"/>
        </w:rPr>
        <w:t>Site Action Team</w:t>
      </w:r>
      <w:r w:rsidR="0035578D" w:rsidRPr="0021526B">
        <w:rPr>
          <w:b/>
          <w:noProof/>
          <w:sz w:val="36"/>
          <w:szCs w:val="36"/>
        </w:rPr>
        <w:t xml:space="preserve"> </w:t>
      </w:r>
      <w:r w:rsidR="00482ADE" w:rsidRPr="0021526B">
        <w:rPr>
          <w:b/>
          <w:noProof/>
          <w:sz w:val="36"/>
          <w:szCs w:val="36"/>
        </w:rPr>
        <w:t xml:space="preserve">Weekly </w:t>
      </w:r>
      <w:r w:rsidR="0035578D" w:rsidRPr="0021526B">
        <w:rPr>
          <w:b/>
          <w:noProof/>
          <w:sz w:val="36"/>
          <w:szCs w:val="36"/>
        </w:rPr>
        <w:t>Report</w:t>
      </w:r>
      <w:r w:rsidR="00815ADA" w:rsidRPr="0021526B">
        <w:rPr>
          <w:b/>
          <w:noProof/>
          <w:sz w:val="36"/>
          <w:szCs w:val="36"/>
        </w:rPr>
        <w:t xml:space="preserve">:  </w:t>
      </w:r>
      <w:r w:rsidR="00FC4960" w:rsidRPr="00D7358E">
        <w:rPr>
          <w:b/>
          <w:bCs/>
          <w:noProof/>
          <w:sz w:val="36"/>
          <w:szCs w:val="36"/>
        </w:rPr>
        <w:t>${date}</w:t>
      </w:r>
    </w:p>
    <w:p w14:paraId="35CB04E8" w14:textId="77777777" w:rsidR="0012192C" w:rsidRPr="0021526B" w:rsidRDefault="0012192C"/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8753"/>
      </w:tblGrid>
      <w:tr w:rsidR="00781FFA" w:rsidRPr="0021526B" w14:paraId="26C1A5B8" w14:textId="77777777" w:rsidTr="00B6645E">
        <w:trPr>
          <w:trHeight w:val="765"/>
        </w:trPr>
        <w:tc>
          <w:tcPr>
            <w:tcW w:w="10818" w:type="dxa"/>
            <w:gridSpan w:val="2"/>
            <w:tcBorders>
              <w:bottom w:val="single" w:sz="4" w:space="0" w:color="auto"/>
            </w:tcBorders>
          </w:tcPr>
          <w:p w14:paraId="48880F59" w14:textId="77777777" w:rsidR="00781FFA" w:rsidRPr="0021526B" w:rsidRDefault="00AD37B3" w:rsidP="00B97F2F">
            <w:r w:rsidRPr="002C1A87">
              <w:rPr>
                <w:b/>
              </w:rPr>
              <w:t>Site Action Team Members:</w:t>
            </w:r>
            <w:r w:rsidR="00781FFA" w:rsidRPr="002C1A87">
              <w:rPr>
                <w:b/>
              </w:rPr>
              <w:t xml:space="preserve">  </w:t>
            </w:r>
            <w:r w:rsidR="00FC4960" w:rsidRPr="00766F81">
              <w:t>${</w:t>
            </w:r>
            <w:r w:rsidR="00230C63" w:rsidRPr="00766F81">
              <w:t>SVP</w:t>
            </w:r>
            <w:r w:rsidR="00FC4960" w:rsidRPr="00766F81">
              <w:t>}</w:t>
            </w:r>
            <w:r w:rsidR="00230C63" w:rsidRPr="00766F81">
              <w:t xml:space="preserve">, </w:t>
            </w:r>
            <w:r w:rsidR="00FC4960" w:rsidRPr="00766F81">
              <w:t>${</w:t>
            </w:r>
            <w:r w:rsidR="00230C63" w:rsidRPr="00766F81">
              <w:t>DOO</w:t>
            </w:r>
            <w:r w:rsidR="00FC4960" w:rsidRPr="00766F81">
              <w:t>}</w:t>
            </w:r>
            <w:r w:rsidR="00230C63" w:rsidRPr="00766F81">
              <w:t>,</w:t>
            </w:r>
            <w:r w:rsidR="00230C63" w:rsidRPr="002C1A87">
              <w:rPr>
                <w:b/>
              </w:rPr>
              <w:t xml:space="preserve"> </w:t>
            </w:r>
            <w:proofErr w:type="spellStart"/>
            <w:r w:rsidR="00230C63" w:rsidRPr="002C1A87">
              <w:t>Sandee</w:t>
            </w:r>
            <w:proofErr w:type="spellEnd"/>
            <w:r w:rsidR="00230C63" w:rsidRPr="002C1A87">
              <w:t xml:space="preserve"> </w:t>
            </w:r>
            <w:proofErr w:type="spellStart"/>
            <w:r w:rsidR="00230C63" w:rsidRPr="002C1A87">
              <w:t>Yagle</w:t>
            </w:r>
            <w:proofErr w:type="spellEnd"/>
            <w:r w:rsidR="00230C63" w:rsidRPr="002C1A87">
              <w:t xml:space="preserve">, Harry </w:t>
            </w:r>
            <w:proofErr w:type="spellStart"/>
            <w:r w:rsidR="00230C63" w:rsidRPr="002C1A87">
              <w:t>Sye</w:t>
            </w:r>
            <w:proofErr w:type="spellEnd"/>
            <w:r w:rsidR="00230C63" w:rsidRPr="002C1A87">
              <w:t xml:space="preserve">, Christian Claudio </w:t>
            </w:r>
            <w:r w:rsidR="00781FFA" w:rsidRPr="002C1A87">
              <w:rPr>
                <w:b/>
              </w:rPr>
              <w:t xml:space="preserve">  </w:t>
            </w:r>
          </w:p>
        </w:tc>
      </w:tr>
      <w:tr w:rsidR="00482ADE" w:rsidRPr="007419DB" w14:paraId="697FF6E3" w14:textId="77777777" w:rsidTr="00C362C8">
        <w:trPr>
          <w:trHeight w:val="746"/>
        </w:trPr>
        <w:tc>
          <w:tcPr>
            <w:tcW w:w="2065" w:type="dxa"/>
            <w:tcBorders>
              <w:bottom w:val="single" w:sz="4" w:space="0" w:color="auto"/>
            </w:tcBorders>
          </w:tcPr>
          <w:p w14:paraId="6DFF5C42" w14:textId="77777777" w:rsidR="00482ADE" w:rsidRPr="0021526B" w:rsidRDefault="00482ADE" w:rsidP="00C362C8">
            <w:pPr>
              <w:jc w:val="right"/>
              <w:rPr>
                <w:b/>
              </w:rPr>
            </w:pPr>
            <w:r w:rsidRPr="0021526B">
              <w:rPr>
                <w:b/>
              </w:rPr>
              <w:t>Site:</w:t>
            </w:r>
          </w:p>
          <w:p w14:paraId="788336B3" w14:textId="77777777" w:rsidR="00482ADE" w:rsidRPr="0021526B" w:rsidRDefault="00482ADE" w:rsidP="00482ADE">
            <w:pPr>
              <w:jc w:val="right"/>
              <w:rPr>
                <w:b/>
              </w:rPr>
            </w:pPr>
            <w:r w:rsidRPr="0021526B">
              <w:rPr>
                <w:b/>
              </w:rPr>
              <w:t>Annualized INC:</w:t>
            </w:r>
          </w:p>
        </w:tc>
        <w:tc>
          <w:tcPr>
            <w:tcW w:w="8753" w:type="dxa"/>
            <w:tcBorders>
              <w:bottom w:val="single" w:sz="4" w:space="0" w:color="auto"/>
            </w:tcBorders>
          </w:tcPr>
          <w:p w14:paraId="5CD6726D" w14:textId="7CE6A21A" w:rsidR="00482ADE" w:rsidRPr="002C1A87" w:rsidRDefault="00FC4960" w:rsidP="006536C8">
            <w:r w:rsidRPr="002C1A87">
              <w:t>${</w:t>
            </w:r>
            <w:proofErr w:type="spellStart"/>
            <w:r w:rsidR="00230C63" w:rsidRPr="002C1A87">
              <w:t>siteCod</w:t>
            </w:r>
            <w:r w:rsidR="00BF5306" w:rsidRPr="002C1A87">
              <w:t>e</w:t>
            </w:r>
            <w:proofErr w:type="spellEnd"/>
            <w:r w:rsidRPr="002C1A87">
              <w:t>}</w:t>
            </w:r>
            <w:r w:rsidR="001236B6" w:rsidRPr="002C1A87">
              <w:t xml:space="preserve"> - </w:t>
            </w:r>
            <w:r w:rsidRPr="002C1A87">
              <w:t>${</w:t>
            </w:r>
            <w:proofErr w:type="spellStart"/>
            <w:r w:rsidR="00672CE3" w:rsidRPr="002C1A87">
              <w:t>h</w:t>
            </w:r>
            <w:r w:rsidR="00230C63" w:rsidRPr="002C1A87">
              <w:t>ospitalName</w:t>
            </w:r>
            <w:proofErr w:type="spellEnd"/>
            <w:r w:rsidRPr="002C1A87">
              <w:t>}</w:t>
            </w:r>
          </w:p>
          <w:p w14:paraId="29F0B41D" w14:textId="04F2FFC4" w:rsidR="00230C63" w:rsidRPr="002C1A87" w:rsidRDefault="00766F81" w:rsidP="002C53AF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t>$</w:t>
            </w:r>
            <w:r w:rsidR="00FC4960" w:rsidRPr="00E62C2D">
              <w:t>${</w:t>
            </w:r>
            <w:r w:rsidR="002C53AF" w:rsidRPr="00E62C2D">
              <w:rPr>
                <w:rFonts w:eastAsiaTheme="minorHAnsi"/>
              </w:rPr>
              <w:t xml:space="preserve">YTD - </w:t>
            </w:r>
            <w:proofErr w:type="spellStart"/>
            <w:r w:rsidR="002C53AF" w:rsidRPr="00E62C2D">
              <w:rPr>
                <w:rFonts w:eastAsiaTheme="minorHAnsi"/>
              </w:rPr>
              <w:t>Inc</w:t>
            </w:r>
            <w:proofErr w:type="spellEnd"/>
            <w:r w:rsidR="002C53AF" w:rsidRPr="00E62C2D">
              <w:rPr>
                <w:rFonts w:eastAsiaTheme="minorHAnsi"/>
              </w:rPr>
              <w:t xml:space="preserve"> Comp</w:t>
            </w:r>
            <w:r>
              <w:rPr>
                <w:rFonts w:eastAsiaTheme="minorHAnsi"/>
              </w:rPr>
              <w:t>}</w:t>
            </w:r>
            <w:bookmarkStart w:id="0" w:name="_GoBack"/>
            <w:bookmarkEnd w:id="0"/>
          </w:p>
          <w:p w14:paraId="123A8153" w14:textId="77777777" w:rsidR="00781FFA" w:rsidRPr="00781FFA" w:rsidRDefault="00781FFA" w:rsidP="006536C8">
            <w:pPr>
              <w:rPr>
                <w:color w:val="1F497D" w:themeColor="text2"/>
              </w:rPr>
            </w:pPr>
          </w:p>
        </w:tc>
      </w:tr>
      <w:tr w:rsidR="00482ADE" w:rsidRPr="007419DB" w14:paraId="4A1D4C76" w14:textId="77777777" w:rsidTr="00C362C8">
        <w:trPr>
          <w:trHeight w:val="782"/>
        </w:trPr>
        <w:tc>
          <w:tcPr>
            <w:tcW w:w="10818" w:type="dxa"/>
            <w:gridSpan w:val="2"/>
          </w:tcPr>
          <w:p w14:paraId="4929227F" w14:textId="7B119704" w:rsidR="00482ADE" w:rsidRPr="00C93738" w:rsidRDefault="00482ADE" w:rsidP="006C3367">
            <w:pPr>
              <w:rPr>
                <w:color w:val="1F497D" w:themeColor="text2"/>
              </w:rPr>
            </w:pPr>
            <w:r w:rsidRPr="00482ADE">
              <w:rPr>
                <w:b/>
              </w:rPr>
              <w:t>As</w:t>
            </w:r>
            <w:r w:rsidR="00AD37B3">
              <w:rPr>
                <w:b/>
              </w:rPr>
              <w:t>sessment of root causes for INC/High Level Action Plan:</w:t>
            </w:r>
            <w:r w:rsidR="00C93738">
              <w:rPr>
                <w:b/>
              </w:rPr>
              <w:t xml:space="preserve"> </w:t>
            </w:r>
            <w:r w:rsidR="00FC4960" w:rsidRPr="0021526B">
              <w:t>${</w:t>
            </w:r>
            <w:r w:rsidR="002C53AF" w:rsidRPr="0021526B">
              <w:t>New Start</w:t>
            </w:r>
            <w:r w:rsidR="00FC4960" w:rsidRPr="0021526B">
              <w:t>}</w:t>
            </w:r>
            <w:r w:rsidRPr="00781FFA">
              <w:rPr>
                <w:bCs/>
                <w:color w:val="1F497D" w:themeColor="text2"/>
              </w:rPr>
              <w:t xml:space="preserve"> </w:t>
            </w:r>
          </w:p>
        </w:tc>
      </w:tr>
    </w:tbl>
    <w:p w14:paraId="610B1B0A" w14:textId="77777777" w:rsidR="00AD37B3" w:rsidRDefault="00AD37B3" w:rsidP="00AD37B3">
      <w:pPr>
        <w:rPr>
          <w:b/>
        </w:rPr>
      </w:pPr>
    </w:p>
    <w:p w14:paraId="0219361D" w14:textId="77777777" w:rsidR="00AD37B3" w:rsidRPr="00781FFA" w:rsidRDefault="00AD37B3" w:rsidP="00FC4960">
      <w:pPr>
        <w:outlineLvl w:val="0"/>
        <w:rPr>
          <w:b/>
        </w:rPr>
      </w:pPr>
      <w:r w:rsidRPr="00781FFA">
        <w:rPr>
          <w:b/>
        </w:rPr>
        <w:t>Action Step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D37B3" w14:paraId="3AC1D66E" w14:textId="77777777" w:rsidTr="00AD37B3">
        <w:tc>
          <w:tcPr>
            <w:tcW w:w="11016" w:type="dxa"/>
          </w:tcPr>
          <w:p w14:paraId="1C3DA418" w14:textId="77777777" w:rsidR="00AD37B3" w:rsidRPr="00781FFA" w:rsidRDefault="00AD37B3" w:rsidP="004B24E7">
            <w:pPr>
              <w:pStyle w:val="Prrafodelista"/>
              <w:numPr>
                <w:ilvl w:val="0"/>
                <w:numId w:val="27"/>
              </w:numPr>
              <w:ind w:left="360"/>
              <w:rPr>
                <w:color w:val="1F497D" w:themeColor="text2"/>
              </w:rPr>
            </w:pPr>
            <w:r>
              <w:rPr>
                <w:b/>
              </w:rPr>
              <w:t>Analysis of weekly spend (Higher/Lower, and why? Any single provider over 2k/shift?)</w:t>
            </w:r>
          </w:p>
          <w:p w14:paraId="03CCF0FC" w14:textId="77777777" w:rsidR="00AD37B3" w:rsidRPr="004B24E7" w:rsidRDefault="00AD37B3" w:rsidP="004B24E7">
            <w:pPr>
              <w:ind w:left="360"/>
              <w:rPr>
                <w:color w:val="1F497D" w:themeColor="text2"/>
              </w:rPr>
            </w:pPr>
          </w:p>
          <w:p w14:paraId="6845A9DE" w14:textId="77777777" w:rsidR="00AD37B3" w:rsidRPr="004B24E7" w:rsidRDefault="00AD37B3" w:rsidP="004B24E7">
            <w:pPr>
              <w:ind w:left="360"/>
              <w:rPr>
                <w:color w:val="1F497D" w:themeColor="text2"/>
              </w:rPr>
            </w:pPr>
          </w:p>
          <w:p w14:paraId="53929DF0" w14:textId="77777777" w:rsidR="00AD37B3" w:rsidRDefault="00AD37B3" w:rsidP="0035578D">
            <w:pPr>
              <w:rPr>
                <w:b/>
              </w:rPr>
            </w:pPr>
          </w:p>
        </w:tc>
      </w:tr>
      <w:tr w:rsidR="00AD37B3" w14:paraId="038565FB" w14:textId="77777777" w:rsidTr="00AD37B3">
        <w:tc>
          <w:tcPr>
            <w:tcW w:w="11016" w:type="dxa"/>
          </w:tcPr>
          <w:p w14:paraId="394C166C" w14:textId="77777777" w:rsidR="00AD37B3" w:rsidRPr="00781FFA" w:rsidRDefault="00AD37B3" w:rsidP="004B24E7">
            <w:pPr>
              <w:pStyle w:val="Prrafodelista"/>
              <w:numPr>
                <w:ilvl w:val="0"/>
                <w:numId w:val="27"/>
              </w:numPr>
              <w:ind w:left="360"/>
              <w:rPr>
                <w:color w:val="1F497D" w:themeColor="text2"/>
              </w:rPr>
            </w:pPr>
            <w:r w:rsidRPr="00781FFA">
              <w:rPr>
                <w:b/>
              </w:rPr>
              <w:t>Status of action plan implementation:</w:t>
            </w:r>
          </w:p>
          <w:p w14:paraId="37050C9E" w14:textId="77777777" w:rsidR="00AD37B3" w:rsidRPr="004B24E7" w:rsidRDefault="00AD37B3" w:rsidP="004B24E7">
            <w:pPr>
              <w:ind w:left="360"/>
              <w:rPr>
                <w:color w:val="1F497D" w:themeColor="text2"/>
              </w:rPr>
            </w:pPr>
          </w:p>
          <w:p w14:paraId="57C1EC01" w14:textId="77777777" w:rsidR="00AD37B3" w:rsidRPr="004B24E7" w:rsidRDefault="00AD37B3" w:rsidP="004B24E7">
            <w:pPr>
              <w:ind w:left="360"/>
              <w:rPr>
                <w:color w:val="1F497D" w:themeColor="text2"/>
              </w:rPr>
            </w:pPr>
          </w:p>
          <w:p w14:paraId="4587BDB3" w14:textId="77777777" w:rsidR="00AD37B3" w:rsidRDefault="00AD37B3" w:rsidP="004B24E7">
            <w:pPr>
              <w:ind w:left="360"/>
              <w:rPr>
                <w:b/>
              </w:rPr>
            </w:pPr>
          </w:p>
        </w:tc>
      </w:tr>
      <w:tr w:rsidR="00AD37B3" w14:paraId="13A1AC6A" w14:textId="77777777" w:rsidTr="00AD37B3">
        <w:tc>
          <w:tcPr>
            <w:tcW w:w="11016" w:type="dxa"/>
          </w:tcPr>
          <w:p w14:paraId="2FA5FB84" w14:textId="77777777" w:rsidR="00AD37B3" w:rsidRPr="00781FFA" w:rsidRDefault="00AD37B3" w:rsidP="004B24E7">
            <w:pPr>
              <w:pStyle w:val="Prrafodelista"/>
              <w:numPr>
                <w:ilvl w:val="0"/>
                <w:numId w:val="27"/>
              </w:numPr>
              <w:ind w:left="360"/>
              <w:rPr>
                <w:color w:val="1F497D" w:themeColor="text2"/>
              </w:rPr>
            </w:pPr>
            <w:r w:rsidRPr="00781FFA">
              <w:rPr>
                <w:b/>
              </w:rPr>
              <w:t>Staffing and INC Forecast (30-60-90 days</w:t>
            </w:r>
            <w:r>
              <w:rPr>
                <w:b/>
              </w:rPr>
              <w:t>)</w:t>
            </w:r>
            <w:r w:rsidRPr="00781FFA">
              <w:rPr>
                <w:b/>
              </w:rPr>
              <w:t>:</w:t>
            </w:r>
          </w:p>
          <w:p w14:paraId="05EEB489" w14:textId="11D551E6" w:rsidR="00AD37B3" w:rsidRPr="00F33A4B" w:rsidRDefault="002C53AF" w:rsidP="00F33A4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21526B">
              <w:t xml:space="preserve">Hired </w:t>
            </w:r>
            <w:r w:rsidR="00FC4960" w:rsidRPr="0021526B">
              <w:t>${</w:t>
            </w:r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 xml:space="preserve">MTD - </w:t>
            </w:r>
            <w:proofErr w:type="spellStart"/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>Phys</w:t>
            </w:r>
            <w:proofErr w:type="spellEnd"/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 xml:space="preserve"> Signed Not Yet Started</w:t>
            </w:r>
            <w:r w:rsidR="00FC4960" w:rsidRPr="0021526B">
              <w:t>}</w:t>
            </w:r>
            <w:r w:rsidRPr="0021526B">
              <w:t xml:space="preserve"> - </w:t>
            </w:r>
            <w:r w:rsidR="00FC4960" w:rsidRPr="0021526B">
              <w:t>${</w:t>
            </w:r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 xml:space="preserve">MTD </w:t>
            </w:r>
            <w:r w:rsidR="00CB3A4B" w:rsidRPr="0021526B">
              <w:rPr>
                <w:rFonts w:ascii="Consolas" w:eastAsiaTheme="minorHAnsi" w:hAnsi="Consolas" w:cs="Consolas"/>
                <w:sz w:val="19"/>
                <w:szCs w:val="19"/>
              </w:rPr>
              <w:t xml:space="preserve">- </w:t>
            </w:r>
            <w:proofErr w:type="spellStart"/>
            <w:r w:rsidR="00CB3A4B" w:rsidRPr="0021526B">
              <w:rPr>
                <w:rFonts w:ascii="Consolas" w:eastAsiaTheme="minorHAnsi" w:hAnsi="Consolas" w:cs="Consolas"/>
                <w:sz w:val="19"/>
                <w:szCs w:val="19"/>
              </w:rPr>
              <w:t>Phys</w:t>
            </w:r>
            <w:proofErr w:type="spellEnd"/>
            <w:r w:rsidR="00CB3A4B" w:rsidRPr="0021526B">
              <w:rPr>
                <w:rFonts w:ascii="Consolas" w:eastAsiaTheme="minorHAnsi" w:hAnsi="Consolas" w:cs="Consolas"/>
                <w:sz w:val="19"/>
                <w:szCs w:val="19"/>
              </w:rPr>
              <w:t xml:space="preserve"> Signed Not Yet Started</w:t>
            </w:r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>30</w:t>
            </w:r>
            <w:r w:rsidR="00FC4960" w:rsidRPr="0021526B">
              <w:t>}</w:t>
            </w:r>
            <w:r w:rsidRPr="0021526B">
              <w:t xml:space="preserve"> projected start next 30 days, </w:t>
            </w:r>
            <w:r w:rsidR="00FC4960" w:rsidRPr="0021526B">
              <w:t>${</w:t>
            </w:r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 xml:space="preserve">MTD - </w:t>
            </w:r>
            <w:proofErr w:type="spellStart"/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>Phys</w:t>
            </w:r>
            <w:proofErr w:type="spellEnd"/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 xml:space="preserve"> Signed Not Yet Started60</w:t>
            </w:r>
            <w:r w:rsidR="00FC4960" w:rsidRPr="0021526B">
              <w:t>}</w:t>
            </w:r>
            <w:r w:rsidRPr="0021526B">
              <w:t xml:space="preserve"> project</w:t>
            </w:r>
            <w:r w:rsidR="0021526B" w:rsidRPr="0021526B">
              <w:t>ed</w:t>
            </w:r>
            <w:r w:rsidRPr="0021526B">
              <w:t xml:space="preserve"> start next 60 days and </w:t>
            </w:r>
            <w:r w:rsidR="00FC4960" w:rsidRPr="0021526B">
              <w:t>${</w:t>
            </w:r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 xml:space="preserve">MTD - </w:t>
            </w:r>
            <w:proofErr w:type="spellStart"/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>Phys</w:t>
            </w:r>
            <w:proofErr w:type="spellEnd"/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 xml:space="preserve"> Signed Not Yet Started90</w:t>
            </w:r>
            <w:r w:rsidR="00FC4960" w:rsidRPr="0021526B">
              <w:t>}</w:t>
            </w:r>
            <w:r w:rsidRPr="0021526B">
              <w:t xml:space="preserve"> projected start next 90 days • Hired </w:t>
            </w:r>
            <w:r w:rsidR="00FC4960" w:rsidRPr="0021526B">
              <w:t>${</w:t>
            </w:r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>MTD - APP Signed Not Yet Started</w:t>
            </w:r>
            <w:r w:rsidR="00FC4960" w:rsidRPr="0021526B">
              <w:t>}</w:t>
            </w:r>
            <w:r w:rsidRPr="0021526B">
              <w:t xml:space="preserve"> - </w:t>
            </w:r>
            <w:r w:rsidR="00FC4960" w:rsidRPr="0021526B">
              <w:t>${</w:t>
            </w:r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>MTD - APP Signed Not Yet Started</w:t>
            </w:r>
            <w:r w:rsidR="00846475" w:rsidRPr="0021526B">
              <w:rPr>
                <w:rFonts w:ascii="Consolas" w:eastAsiaTheme="minorHAnsi" w:hAnsi="Consolas" w:cs="Consolas"/>
                <w:sz w:val="19"/>
                <w:szCs w:val="19"/>
              </w:rPr>
              <w:t>30</w:t>
            </w:r>
            <w:r w:rsidR="00FC4960" w:rsidRPr="0021526B">
              <w:t>}</w:t>
            </w:r>
            <w:r w:rsidR="00AB66CB" w:rsidRPr="0021526B">
              <w:t xml:space="preserve"> </w:t>
            </w:r>
            <w:r w:rsidRPr="0021526B">
              <w:t>projected start next 30 days</w:t>
            </w:r>
            <w:r w:rsidR="002B505E" w:rsidRPr="0021526B">
              <w:t xml:space="preserve">, </w:t>
            </w:r>
            <w:r w:rsidR="00FC4960" w:rsidRPr="0021526B">
              <w:t>${</w:t>
            </w:r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>MTD - APP Signed Not Yet Started</w:t>
            </w:r>
            <w:r w:rsidR="00846475" w:rsidRPr="0021526B">
              <w:rPr>
                <w:rFonts w:ascii="Consolas" w:eastAsiaTheme="minorHAnsi" w:hAnsi="Consolas" w:cs="Consolas"/>
                <w:sz w:val="19"/>
                <w:szCs w:val="19"/>
              </w:rPr>
              <w:t>60</w:t>
            </w:r>
            <w:r w:rsidR="00FC4960" w:rsidRPr="0021526B">
              <w:t>}</w:t>
            </w:r>
            <w:r w:rsidRPr="0021526B">
              <w:t xml:space="preserve"> project</w:t>
            </w:r>
            <w:r w:rsidR="0021526B" w:rsidRPr="0021526B">
              <w:t>ed</w:t>
            </w:r>
            <w:r w:rsidRPr="0021526B">
              <w:t xml:space="preserve"> start next 60 days and </w:t>
            </w:r>
            <w:r w:rsidR="00FC4960" w:rsidRPr="0021526B">
              <w:t>${</w:t>
            </w:r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>MTD - APP Signed Not Yet Starte</w:t>
            </w:r>
            <w:r w:rsidR="00CB3A4B" w:rsidRPr="0021526B">
              <w:rPr>
                <w:rFonts w:ascii="Consolas" w:eastAsiaTheme="minorHAnsi" w:hAnsi="Consolas" w:cs="Consolas"/>
                <w:sz w:val="19"/>
                <w:szCs w:val="19"/>
              </w:rPr>
              <w:t>d</w:t>
            </w:r>
            <w:r w:rsidR="00846475" w:rsidRPr="0021526B">
              <w:rPr>
                <w:rFonts w:ascii="Consolas" w:eastAsiaTheme="minorHAnsi" w:hAnsi="Consolas" w:cs="Consolas"/>
                <w:sz w:val="19"/>
                <w:szCs w:val="19"/>
              </w:rPr>
              <w:t>90</w:t>
            </w:r>
            <w:r w:rsidR="00FC4960" w:rsidRPr="0021526B">
              <w:t>}</w:t>
            </w:r>
            <w:r w:rsidR="00AB66CB" w:rsidRPr="0021526B">
              <w:t xml:space="preserve"> </w:t>
            </w:r>
            <w:r w:rsidRPr="0021526B">
              <w:t>projected start next 90 days</w:t>
            </w:r>
          </w:p>
          <w:p w14:paraId="31909B46" w14:textId="77777777" w:rsidR="00AD37B3" w:rsidRDefault="00AD37B3" w:rsidP="004B24E7">
            <w:pPr>
              <w:ind w:left="360"/>
              <w:rPr>
                <w:b/>
              </w:rPr>
            </w:pPr>
          </w:p>
        </w:tc>
      </w:tr>
    </w:tbl>
    <w:p w14:paraId="3C602C22" w14:textId="77777777" w:rsidR="00815ADA" w:rsidRPr="00781FFA" w:rsidRDefault="00815ADA" w:rsidP="00815ADA">
      <w:pPr>
        <w:pStyle w:val="Prrafodelista"/>
        <w:rPr>
          <w:color w:val="1F497D" w:themeColor="text2"/>
        </w:rPr>
      </w:pPr>
    </w:p>
    <w:tbl>
      <w:tblPr>
        <w:tblStyle w:val="Tablaconcuadrcula"/>
        <w:tblW w:w="10908" w:type="dxa"/>
        <w:tblLook w:val="04A0" w:firstRow="1" w:lastRow="0" w:firstColumn="1" w:lastColumn="0" w:noHBand="0" w:noVBand="1"/>
      </w:tblPr>
      <w:tblGrid>
        <w:gridCol w:w="1435"/>
        <w:gridCol w:w="2363"/>
        <w:gridCol w:w="2047"/>
        <w:gridCol w:w="2093"/>
        <w:gridCol w:w="2970"/>
      </w:tblGrid>
      <w:tr w:rsidR="00DF3D47" w:rsidRPr="00AD37B3" w14:paraId="13077FD7" w14:textId="77777777" w:rsidTr="00AD37B3">
        <w:trPr>
          <w:trHeight w:val="548"/>
        </w:trPr>
        <w:tc>
          <w:tcPr>
            <w:tcW w:w="1435" w:type="dxa"/>
          </w:tcPr>
          <w:p w14:paraId="5089F515" w14:textId="77777777" w:rsidR="00DF3D47" w:rsidRPr="00AD37B3" w:rsidRDefault="00DF3D47" w:rsidP="00DF3D47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AD37B3">
              <w:rPr>
                <w:b/>
                <w:sz w:val="22"/>
                <w:szCs w:val="22"/>
              </w:rPr>
              <w:t>Week</w:t>
            </w:r>
          </w:p>
        </w:tc>
        <w:tc>
          <w:tcPr>
            <w:tcW w:w="2363" w:type="dxa"/>
          </w:tcPr>
          <w:p w14:paraId="578C1393" w14:textId="77777777" w:rsidR="00DF3D47" w:rsidRPr="00AD37B3" w:rsidRDefault="00DF3D47" w:rsidP="00DF3D47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AD37B3">
              <w:rPr>
                <w:b/>
                <w:sz w:val="22"/>
                <w:szCs w:val="22"/>
              </w:rPr>
              <w:t>INC Spend</w:t>
            </w:r>
          </w:p>
        </w:tc>
        <w:tc>
          <w:tcPr>
            <w:tcW w:w="2047" w:type="dxa"/>
          </w:tcPr>
          <w:p w14:paraId="33D7CC4A" w14:textId="77777777" w:rsidR="00DF3D47" w:rsidRPr="00AD37B3" w:rsidRDefault="00DF3D47" w:rsidP="00DF3D47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AD37B3">
              <w:rPr>
                <w:b/>
                <w:sz w:val="22"/>
                <w:szCs w:val="22"/>
              </w:rPr>
              <w:t>Recruiting Opens</w:t>
            </w:r>
          </w:p>
        </w:tc>
        <w:tc>
          <w:tcPr>
            <w:tcW w:w="2093" w:type="dxa"/>
          </w:tcPr>
          <w:p w14:paraId="78C4FD35" w14:textId="77777777" w:rsidR="00DF3D47" w:rsidRPr="00AD37B3" w:rsidRDefault="00DF3D47" w:rsidP="00DF3D47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AD37B3">
              <w:rPr>
                <w:b/>
                <w:sz w:val="22"/>
                <w:szCs w:val="22"/>
              </w:rPr>
              <w:t>Shifts/Staffing Opens</w:t>
            </w:r>
          </w:p>
        </w:tc>
        <w:tc>
          <w:tcPr>
            <w:tcW w:w="2970" w:type="dxa"/>
          </w:tcPr>
          <w:p w14:paraId="3832E1A6" w14:textId="77777777" w:rsidR="00DF3D47" w:rsidRPr="00AD37B3" w:rsidRDefault="00DF3D47" w:rsidP="00DF3D47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AD37B3">
              <w:rPr>
                <w:b/>
                <w:sz w:val="22"/>
                <w:szCs w:val="22"/>
              </w:rPr>
              <w:t>Average bonus per shift</w:t>
            </w:r>
            <w:r w:rsidR="00AD37B3" w:rsidRPr="00AD37B3">
              <w:rPr>
                <w:b/>
                <w:sz w:val="22"/>
                <w:szCs w:val="22"/>
              </w:rPr>
              <w:t xml:space="preserve"> (spend/staffing opens)</w:t>
            </w:r>
          </w:p>
        </w:tc>
      </w:tr>
      <w:tr w:rsidR="00DF3D47" w14:paraId="3FFEACA6" w14:textId="77777777" w:rsidTr="00AD37B3">
        <w:tc>
          <w:tcPr>
            <w:tcW w:w="1435" w:type="dxa"/>
          </w:tcPr>
          <w:p w14:paraId="21C0091D" w14:textId="77777777" w:rsidR="00DF3D47" w:rsidRPr="00781FFA" w:rsidRDefault="00C362C8" w:rsidP="00DF3D4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81FFA">
              <w:rPr>
                <w:b/>
                <w:sz w:val="20"/>
                <w:szCs w:val="20"/>
              </w:rPr>
              <w:t>Dec 1-7</w:t>
            </w:r>
          </w:p>
        </w:tc>
        <w:tc>
          <w:tcPr>
            <w:tcW w:w="2363" w:type="dxa"/>
          </w:tcPr>
          <w:p w14:paraId="5F2A653D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47" w:type="dxa"/>
          </w:tcPr>
          <w:p w14:paraId="787ACED7" w14:textId="2A6B0D2F" w:rsidR="00DF3D47" w:rsidRPr="00F33A4B" w:rsidRDefault="002C53AF" w:rsidP="002C53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proofErr w:type="spellStart"/>
            <w:r w:rsidRPr="00F33A4B">
              <w:rPr>
                <w:sz w:val="20"/>
                <w:szCs w:val="20"/>
              </w:rPr>
              <w:t>Phys</w:t>
            </w:r>
            <w:proofErr w:type="spellEnd"/>
            <w:r w:rsidRPr="00F33A4B">
              <w:rPr>
                <w:sz w:val="20"/>
                <w:szCs w:val="20"/>
              </w:rPr>
              <w:t xml:space="preserve">: </w:t>
            </w:r>
            <w:r w:rsidR="00FC4960" w:rsidRPr="00F33A4B">
              <w:rPr>
                <w:sz w:val="20"/>
                <w:szCs w:val="20"/>
              </w:rPr>
              <w:t>${</w:t>
            </w:r>
            <w:r w:rsidR="00385269" w:rsidRPr="00F33A4B">
              <w:rPr>
                <w:rFonts w:eastAsiaTheme="minorHAnsi"/>
                <w:sz w:val="20"/>
                <w:szCs w:val="20"/>
              </w:rPr>
              <w:t>Current Openings -</w:t>
            </w:r>
            <w:r w:rsidR="00057CD9" w:rsidRPr="00F33A4B"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Pr="00F33A4B">
              <w:rPr>
                <w:rFonts w:eastAsiaTheme="minorHAnsi"/>
                <w:sz w:val="20"/>
                <w:szCs w:val="20"/>
              </w:rPr>
              <w:t>Phys</w:t>
            </w:r>
            <w:proofErr w:type="spellEnd"/>
            <w:r w:rsidR="00FC4960" w:rsidRPr="00F33A4B">
              <w:rPr>
                <w:rFonts w:eastAsiaTheme="minorHAnsi"/>
                <w:sz w:val="20"/>
                <w:szCs w:val="20"/>
              </w:rPr>
              <w:t>}</w:t>
            </w:r>
            <w:r w:rsidRPr="00F33A4B">
              <w:rPr>
                <w:rFonts w:eastAsiaTheme="minorHAnsi"/>
                <w:sz w:val="20"/>
                <w:szCs w:val="20"/>
              </w:rPr>
              <w:t xml:space="preserve">, APP: </w:t>
            </w:r>
            <w:r w:rsidR="00FC4960" w:rsidRPr="00F33A4B">
              <w:rPr>
                <w:rFonts w:eastAsiaTheme="minorHAnsi"/>
                <w:sz w:val="20"/>
                <w:szCs w:val="20"/>
              </w:rPr>
              <w:t>${</w:t>
            </w:r>
            <w:r w:rsidR="00057CD9" w:rsidRPr="00F33A4B">
              <w:rPr>
                <w:rFonts w:eastAsiaTheme="minorHAnsi"/>
                <w:sz w:val="20"/>
                <w:szCs w:val="20"/>
              </w:rPr>
              <w:t xml:space="preserve">Current Openings </w:t>
            </w:r>
            <w:r w:rsidR="00385269" w:rsidRPr="00F33A4B">
              <w:rPr>
                <w:rFonts w:eastAsiaTheme="minorHAnsi"/>
                <w:sz w:val="20"/>
                <w:szCs w:val="20"/>
              </w:rPr>
              <w:t>-</w:t>
            </w:r>
            <w:r w:rsidR="00057CD9" w:rsidRPr="00F33A4B">
              <w:rPr>
                <w:rFonts w:eastAsiaTheme="minorHAnsi"/>
                <w:sz w:val="20"/>
                <w:szCs w:val="20"/>
              </w:rPr>
              <w:t xml:space="preserve"> </w:t>
            </w:r>
            <w:r w:rsidRPr="00F33A4B">
              <w:rPr>
                <w:rFonts w:eastAsiaTheme="minorHAnsi"/>
                <w:sz w:val="20"/>
                <w:szCs w:val="20"/>
              </w:rPr>
              <w:t>APP</w:t>
            </w:r>
            <w:r w:rsidR="00FC4960" w:rsidRPr="00F33A4B">
              <w:rPr>
                <w:rFonts w:eastAsiaTheme="minorHAnsi"/>
                <w:sz w:val="20"/>
                <w:szCs w:val="20"/>
              </w:rPr>
              <w:t>}</w:t>
            </w:r>
            <w:r w:rsidRPr="00F33A4B">
              <w:rPr>
                <w:rFonts w:eastAsiaTheme="minorHAnsi"/>
                <w:sz w:val="20"/>
                <w:szCs w:val="20"/>
              </w:rPr>
              <w:t xml:space="preserve">, Total: </w:t>
            </w:r>
            <w:r w:rsidR="00FC4960" w:rsidRPr="00F33A4B">
              <w:rPr>
                <w:rFonts w:eastAsiaTheme="minorHAnsi"/>
                <w:sz w:val="20"/>
                <w:szCs w:val="20"/>
              </w:rPr>
              <w:t>${</w:t>
            </w:r>
            <w:r w:rsidR="00385269" w:rsidRPr="00F33A4B">
              <w:rPr>
                <w:rFonts w:eastAsiaTheme="minorHAnsi"/>
                <w:sz w:val="20"/>
                <w:szCs w:val="20"/>
              </w:rPr>
              <w:t>Current Openings -</w:t>
            </w:r>
            <w:r w:rsidR="00057CD9" w:rsidRPr="00F33A4B">
              <w:rPr>
                <w:rFonts w:eastAsiaTheme="minorHAnsi"/>
                <w:sz w:val="20"/>
                <w:szCs w:val="20"/>
              </w:rPr>
              <w:t xml:space="preserve"> </w:t>
            </w:r>
            <w:r w:rsidRPr="00F33A4B">
              <w:rPr>
                <w:rFonts w:eastAsiaTheme="minorHAnsi"/>
                <w:sz w:val="20"/>
                <w:szCs w:val="20"/>
              </w:rPr>
              <w:t>Total</w:t>
            </w:r>
            <w:r w:rsidR="00FC4960" w:rsidRPr="00F33A4B">
              <w:rPr>
                <w:rFonts w:eastAsiaTheme="minorHAnsi"/>
                <w:sz w:val="20"/>
                <w:szCs w:val="20"/>
              </w:rPr>
              <w:t>}</w:t>
            </w:r>
          </w:p>
        </w:tc>
        <w:tc>
          <w:tcPr>
            <w:tcW w:w="2093" w:type="dxa"/>
          </w:tcPr>
          <w:p w14:paraId="1A5E0DB6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540BF7C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</w:tr>
      <w:tr w:rsidR="00DF3D47" w14:paraId="71E3EAB8" w14:textId="77777777" w:rsidTr="00AD37B3">
        <w:tc>
          <w:tcPr>
            <w:tcW w:w="1435" w:type="dxa"/>
          </w:tcPr>
          <w:p w14:paraId="2832236A" w14:textId="77777777" w:rsidR="00DF3D47" w:rsidRPr="00781FFA" w:rsidRDefault="00C362C8" w:rsidP="00DF3D4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81FFA">
              <w:rPr>
                <w:b/>
                <w:sz w:val="20"/>
                <w:szCs w:val="20"/>
              </w:rPr>
              <w:t xml:space="preserve">Dec </w:t>
            </w:r>
            <w:r w:rsidR="00B74D1B" w:rsidRPr="00781FFA">
              <w:rPr>
                <w:b/>
                <w:sz w:val="20"/>
                <w:szCs w:val="20"/>
              </w:rPr>
              <w:t>14-21</w:t>
            </w:r>
          </w:p>
        </w:tc>
        <w:tc>
          <w:tcPr>
            <w:tcW w:w="2363" w:type="dxa"/>
          </w:tcPr>
          <w:p w14:paraId="26855B72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47" w:type="dxa"/>
          </w:tcPr>
          <w:p w14:paraId="6511F842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D6DDFA1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B2913A7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</w:tr>
      <w:tr w:rsidR="00DF3D47" w14:paraId="62D506CF" w14:textId="77777777" w:rsidTr="00AD37B3">
        <w:tc>
          <w:tcPr>
            <w:tcW w:w="1435" w:type="dxa"/>
          </w:tcPr>
          <w:p w14:paraId="4FB09B31" w14:textId="77777777" w:rsidR="00DF3D47" w:rsidRPr="00781FFA" w:rsidRDefault="00B74D1B" w:rsidP="00DF3D4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81FFA">
              <w:rPr>
                <w:b/>
                <w:sz w:val="20"/>
                <w:szCs w:val="20"/>
              </w:rPr>
              <w:t>Dec 22-28</w:t>
            </w:r>
          </w:p>
        </w:tc>
        <w:tc>
          <w:tcPr>
            <w:tcW w:w="2363" w:type="dxa"/>
          </w:tcPr>
          <w:p w14:paraId="453E7480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47" w:type="dxa"/>
          </w:tcPr>
          <w:p w14:paraId="08083A34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EAD9F5A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5C71DF5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</w:tr>
      <w:tr w:rsidR="00DF3D47" w14:paraId="6643671B" w14:textId="77777777" w:rsidTr="00AD37B3">
        <w:tc>
          <w:tcPr>
            <w:tcW w:w="1435" w:type="dxa"/>
          </w:tcPr>
          <w:p w14:paraId="217325FE" w14:textId="77777777" w:rsidR="00DF3D47" w:rsidRPr="00781FFA" w:rsidRDefault="00B74D1B" w:rsidP="00DF3D4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81FFA">
              <w:rPr>
                <w:b/>
                <w:sz w:val="20"/>
                <w:szCs w:val="20"/>
              </w:rPr>
              <w:t>Dec 29-Jan 4</w:t>
            </w:r>
          </w:p>
        </w:tc>
        <w:tc>
          <w:tcPr>
            <w:tcW w:w="2363" w:type="dxa"/>
          </w:tcPr>
          <w:p w14:paraId="59853F3D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47" w:type="dxa"/>
          </w:tcPr>
          <w:p w14:paraId="67D7E950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11EA051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EF91FBC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</w:tr>
      <w:tr w:rsidR="00DA02E2" w14:paraId="4FD31D5A" w14:textId="77777777" w:rsidTr="00AD37B3">
        <w:tc>
          <w:tcPr>
            <w:tcW w:w="1435" w:type="dxa"/>
          </w:tcPr>
          <w:p w14:paraId="42D761BB" w14:textId="77777777" w:rsidR="00DA02E2" w:rsidRPr="00781FFA" w:rsidRDefault="00B74D1B" w:rsidP="00DF3D4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81FFA">
              <w:rPr>
                <w:b/>
                <w:sz w:val="20"/>
                <w:szCs w:val="20"/>
              </w:rPr>
              <w:t>Jan 5-11</w:t>
            </w:r>
          </w:p>
        </w:tc>
        <w:tc>
          <w:tcPr>
            <w:tcW w:w="2363" w:type="dxa"/>
          </w:tcPr>
          <w:p w14:paraId="5BCD247D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47" w:type="dxa"/>
          </w:tcPr>
          <w:p w14:paraId="67FDBC47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C2CED14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28FC05A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</w:tr>
      <w:tr w:rsidR="00DA02E2" w14:paraId="1B52996D" w14:textId="77777777" w:rsidTr="00AD37B3">
        <w:tc>
          <w:tcPr>
            <w:tcW w:w="1435" w:type="dxa"/>
          </w:tcPr>
          <w:p w14:paraId="7119EBAC" w14:textId="77777777" w:rsidR="00B74D1B" w:rsidRPr="00781FFA" w:rsidRDefault="00B74D1B" w:rsidP="00DF3D4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81FFA">
              <w:rPr>
                <w:b/>
                <w:sz w:val="20"/>
                <w:szCs w:val="20"/>
              </w:rPr>
              <w:t>Jan 12-19</w:t>
            </w:r>
          </w:p>
        </w:tc>
        <w:tc>
          <w:tcPr>
            <w:tcW w:w="2363" w:type="dxa"/>
          </w:tcPr>
          <w:p w14:paraId="0A73077F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47" w:type="dxa"/>
          </w:tcPr>
          <w:p w14:paraId="79F336B9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2876221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ECC367A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</w:tr>
      <w:tr w:rsidR="00DA02E2" w14:paraId="561048AC" w14:textId="77777777" w:rsidTr="00AD37B3">
        <w:tc>
          <w:tcPr>
            <w:tcW w:w="1435" w:type="dxa"/>
          </w:tcPr>
          <w:p w14:paraId="4AD4B06E" w14:textId="77777777" w:rsidR="00DA02E2" w:rsidRPr="00781FFA" w:rsidRDefault="00B74D1B" w:rsidP="00DF3D4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81FFA">
              <w:rPr>
                <w:b/>
                <w:sz w:val="20"/>
                <w:szCs w:val="20"/>
              </w:rPr>
              <w:t>Jan 20-26</w:t>
            </w:r>
          </w:p>
        </w:tc>
        <w:tc>
          <w:tcPr>
            <w:tcW w:w="2363" w:type="dxa"/>
          </w:tcPr>
          <w:p w14:paraId="5C8150E3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47" w:type="dxa"/>
          </w:tcPr>
          <w:p w14:paraId="68090801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D84EBA6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F511E9D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</w:tr>
      <w:tr w:rsidR="00DA02E2" w14:paraId="2954D7B3" w14:textId="77777777" w:rsidTr="00AD37B3">
        <w:tc>
          <w:tcPr>
            <w:tcW w:w="1435" w:type="dxa"/>
          </w:tcPr>
          <w:p w14:paraId="49C0CDF1" w14:textId="77777777" w:rsidR="00DA02E2" w:rsidRPr="00781FFA" w:rsidRDefault="00B74D1B" w:rsidP="00DF3D4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81FFA">
              <w:rPr>
                <w:b/>
                <w:sz w:val="20"/>
                <w:szCs w:val="20"/>
              </w:rPr>
              <w:t>Jan 27-Feb 2</w:t>
            </w:r>
          </w:p>
        </w:tc>
        <w:tc>
          <w:tcPr>
            <w:tcW w:w="2363" w:type="dxa"/>
          </w:tcPr>
          <w:p w14:paraId="04A98021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47" w:type="dxa"/>
          </w:tcPr>
          <w:p w14:paraId="75A522D7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B367C6D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4505835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</w:tr>
      <w:tr w:rsidR="00DF3D47" w14:paraId="46600011" w14:textId="77777777" w:rsidTr="00AD37B3">
        <w:tc>
          <w:tcPr>
            <w:tcW w:w="1435" w:type="dxa"/>
          </w:tcPr>
          <w:p w14:paraId="36E3BDD4" w14:textId="77777777" w:rsidR="00B74D1B" w:rsidRPr="00781FFA" w:rsidRDefault="00B74D1B" w:rsidP="00DF3D4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81FFA">
              <w:rPr>
                <w:b/>
                <w:sz w:val="20"/>
                <w:szCs w:val="20"/>
              </w:rPr>
              <w:lastRenderedPageBreak/>
              <w:t>Feb 3-9</w:t>
            </w:r>
          </w:p>
        </w:tc>
        <w:tc>
          <w:tcPr>
            <w:tcW w:w="2363" w:type="dxa"/>
          </w:tcPr>
          <w:p w14:paraId="59F632A6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47" w:type="dxa"/>
          </w:tcPr>
          <w:p w14:paraId="5501F2D4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6CD97C4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844117E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</w:tr>
      <w:tr w:rsidR="00DA02E2" w14:paraId="70B8E053" w14:textId="77777777" w:rsidTr="00AD37B3">
        <w:tc>
          <w:tcPr>
            <w:tcW w:w="1435" w:type="dxa"/>
          </w:tcPr>
          <w:p w14:paraId="6BEF583A" w14:textId="77777777" w:rsidR="00DA02E2" w:rsidRPr="00781FFA" w:rsidRDefault="00B74D1B" w:rsidP="00DF3D4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81FFA">
              <w:rPr>
                <w:b/>
                <w:sz w:val="20"/>
                <w:szCs w:val="20"/>
              </w:rPr>
              <w:t>Feb 10-16</w:t>
            </w:r>
          </w:p>
        </w:tc>
        <w:tc>
          <w:tcPr>
            <w:tcW w:w="2363" w:type="dxa"/>
          </w:tcPr>
          <w:p w14:paraId="581890EB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47" w:type="dxa"/>
          </w:tcPr>
          <w:p w14:paraId="417C7E48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005741C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C443BD9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</w:tr>
      <w:tr w:rsidR="00DA02E2" w14:paraId="0072EC14" w14:textId="77777777" w:rsidTr="00AD37B3">
        <w:tc>
          <w:tcPr>
            <w:tcW w:w="1435" w:type="dxa"/>
          </w:tcPr>
          <w:p w14:paraId="7F82D0F3" w14:textId="77777777" w:rsidR="00C362C8" w:rsidRPr="00781FFA" w:rsidRDefault="00B74D1B" w:rsidP="00DF3D4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81FFA">
              <w:rPr>
                <w:b/>
                <w:sz w:val="20"/>
                <w:szCs w:val="20"/>
              </w:rPr>
              <w:t>Feb 17-23</w:t>
            </w:r>
          </w:p>
        </w:tc>
        <w:tc>
          <w:tcPr>
            <w:tcW w:w="2363" w:type="dxa"/>
          </w:tcPr>
          <w:p w14:paraId="589703C5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47" w:type="dxa"/>
          </w:tcPr>
          <w:p w14:paraId="34788265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E2F30C4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36E7B09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</w:tr>
      <w:tr w:rsidR="00DA02E2" w14:paraId="41B4806B" w14:textId="77777777" w:rsidTr="00AD37B3">
        <w:tc>
          <w:tcPr>
            <w:tcW w:w="1435" w:type="dxa"/>
          </w:tcPr>
          <w:p w14:paraId="53D76CA4" w14:textId="77777777" w:rsidR="00DA02E2" w:rsidRPr="00781FFA" w:rsidRDefault="00815ADA" w:rsidP="00DF3D4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81FFA">
              <w:rPr>
                <w:b/>
                <w:sz w:val="20"/>
                <w:szCs w:val="20"/>
              </w:rPr>
              <w:t>Feb 23-Mar 2</w:t>
            </w:r>
          </w:p>
        </w:tc>
        <w:tc>
          <w:tcPr>
            <w:tcW w:w="2363" w:type="dxa"/>
          </w:tcPr>
          <w:p w14:paraId="0A6FC452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47" w:type="dxa"/>
          </w:tcPr>
          <w:p w14:paraId="7CCB3C93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BDFDBD9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601E4D4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</w:tr>
    </w:tbl>
    <w:p w14:paraId="44AF55D3" w14:textId="77777777" w:rsidR="00CA4435" w:rsidRPr="00B74D1B" w:rsidRDefault="00CA4435" w:rsidP="00B74D1B">
      <w:pPr>
        <w:spacing w:after="200" w:line="276" w:lineRule="auto"/>
        <w:rPr>
          <w:sz w:val="16"/>
          <w:szCs w:val="16"/>
        </w:rPr>
      </w:pPr>
    </w:p>
    <w:sectPr w:rsidR="00CA4435" w:rsidRPr="00B74D1B" w:rsidSect="00AA3E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E3D1D"/>
    <w:multiLevelType w:val="hybridMultilevel"/>
    <w:tmpl w:val="9978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4506B"/>
    <w:multiLevelType w:val="hybridMultilevel"/>
    <w:tmpl w:val="C2D2A8FC"/>
    <w:lvl w:ilvl="0" w:tplc="584E0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A89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96D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26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C4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D25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88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A70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C6E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93716"/>
    <w:multiLevelType w:val="hybridMultilevel"/>
    <w:tmpl w:val="FA869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46D8D"/>
    <w:multiLevelType w:val="hybridMultilevel"/>
    <w:tmpl w:val="1E004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F15FD"/>
    <w:multiLevelType w:val="hybridMultilevel"/>
    <w:tmpl w:val="2774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A1B0A"/>
    <w:multiLevelType w:val="hybridMultilevel"/>
    <w:tmpl w:val="EBEA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94794"/>
    <w:multiLevelType w:val="hybridMultilevel"/>
    <w:tmpl w:val="8028F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E514E"/>
    <w:multiLevelType w:val="hybridMultilevel"/>
    <w:tmpl w:val="2AEC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743B5"/>
    <w:multiLevelType w:val="hybridMultilevel"/>
    <w:tmpl w:val="5CD86698"/>
    <w:lvl w:ilvl="0" w:tplc="ED8CB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836AE"/>
    <w:multiLevelType w:val="hybridMultilevel"/>
    <w:tmpl w:val="BDF01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97CE6"/>
    <w:multiLevelType w:val="hybridMultilevel"/>
    <w:tmpl w:val="A9F0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145F3"/>
    <w:multiLevelType w:val="hybridMultilevel"/>
    <w:tmpl w:val="54C0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A55C0"/>
    <w:multiLevelType w:val="hybridMultilevel"/>
    <w:tmpl w:val="29506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76FCE"/>
    <w:multiLevelType w:val="hybridMultilevel"/>
    <w:tmpl w:val="9D78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D51E2"/>
    <w:multiLevelType w:val="hybridMultilevel"/>
    <w:tmpl w:val="33B05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901B1"/>
    <w:multiLevelType w:val="hybridMultilevel"/>
    <w:tmpl w:val="3B0A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C4CF6"/>
    <w:multiLevelType w:val="hybridMultilevel"/>
    <w:tmpl w:val="53AAF588"/>
    <w:lvl w:ilvl="0" w:tplc="179ADE4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20D49"/>
    <w:multiLevelType w:val="hybridMultilevel"/>
    <w:tmpl w:val="02329B4E"/>
    <w:lvl w:ilvl="0" w:tplc="ED8CB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905D1"/>
    <w:multiLevelType w:val="hybridMultilevel"/>
    <w:tmpl w:val="4B62589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E26F9"/>
    <w:multiLevelType w:val="hybridMultilevel"/>
    <w:tmpl w:val="33B05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3237E"/>
    <w:multiLevelType w:val="hybridMultilevel"/>
    <w:tmpl w:val="C2F26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FC1A43"/>
    <w:multiLevelType w:val="hybridMultilevel"/>
    <w:tmpl w:val="AE4E8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0462F"/>
    <w:multiLevelType w:val="hybridMultilevel"/>
    <w:tmpl w:val="8CEA8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941347"/>
    <w:multiLevelType w:val="hybridMultilevel"/>
    <w:tmpl w:val="86D0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EE7C76"/>
    <w:multiLevelType w:val="hybridMultilevel"/>
    <w:tmpl w:val="C94E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2C1210"/>
    <w:multiLevelType w:val="hybridMultilevel"/>
    <w:tmpl w:val="396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15"/>
  </w:num>
  <w:num w:numId="5">
    <w:abstractNumId w:val="17"/>
  </w:num>
  <w:num w:numId="6">
    <w:abstractNumId w:val="8"/>
  </w:num>
  <w:num w:numId="7">
    <w:abstractNumId w:val="21"/>
  </w:num>
  <w:num w:numId="8">
    <w:abstractNumId w:val="11"/>
  </w:num>
  <w:num w:numId="9">
    <w:abstractNumId w:val="22"/>
  </w:num>
  <w:num w:numId="10">
    <w:abstractNumId w:val="5"/>
  </w:num>
  <w:num w:numId="11">
    <w:abstractNumId w:val="2"/>
  </w:num>
  <w:num w:numId="12">
    <w:abstractNumId w:val="13"/>
  </w:num>
  <w:num w:numId="13">
    <w:abstractNumId w:val="24"/>
  </w:num>
  <w:num w:numId="14">
    <w:abstractNumId w:val="12"/>
  </w:num>
  <w:num w:numId="15">
    <w:abstractNumId w:val="7"/>
  </w:num>
  <w:num w:numId="16">
    <w:abstractNumId w:val="4"/>
  </w:num>
  <w:num w:numId="17">
    <w:abstractNumId w:val="9"/>
  </w:num>
  <w:num w:numId="18">
    <w:abstractNumId w:val="3"/>
  </w:num>
  <w:num w:numId="19">
    <w:abstractNumId w:val="6"/>
  </w:num>
  <w:num w:numId="20">
    <w:abstractNumId w:val="25"/>
  </w:num>
  <w:num w:numId="21">
    <w:abstractNumId w:val="10"/>
  </w:num>
  <w:num w:numId="22">
    <w:abstractNumId w:val="23"/>
  </w:num>
  <w:num w:numId="23">
    <w:abstractNumId w:val="2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4"/>
  </w:num>
  <w:num w:numId="27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F81"/>
    <w:rsid w:val="00001B37"/>
    <w:rsid w:val="000138FB"/>
    <w:rsid w:val="00025651"/>
    <w:rsid w:val="00026AF9"/>
    <w:rsid w:val="00037B9D"/>
    <w:rsid w:val="0004678A"/>
    <w:rsid w:val="0005654C"/>
    <w:rsid w:val="00057CD9"/>
    <w:rsid w:val="00057F43"/>
    <w:rsid w:val="00061354"/>
    <w:rsid w:val="00062862"/>
    <w:rsid w:val="00071BA2"/>
    <w:rsid w:val="00072978"/>
    <w:rsid w:val="00081517"/>
    <w:rsid w:val="0008321A"/>
    <w:rsid w:val="00083B62"/>
    <w:rsid w:val="00085BB1"/>
    <w:rsid w:val="00087930"/>
    <w:rsid w:val="00096A60"/>
    <w:rsid w:val="000B441E"/>
    <w:rsid w:val="000B7454"/>
    <w:rsid w:val="000C55C3"/>
    <w:rsid w:val="000C5ACC"/>
    <w:rsid w:val="000C611F"/>
    <w:rsid w:val="000D0FFB"/>
    <w:rsid w:val="000D2276"/>
    <w:rsid w:val="000D5242"/>
    <w:rsid w:val="000E15FD"/>
    <w:rsid w:val="000F0BDA"/>
    <w:rsid w:val="000F1ED9"/>
    <w:rsid w:val="00101281"/>
    <w:rsid w:val="0011186E"/>
    <w:rsid w:val="0012192C"/>
    <w:rsid w:val="001236B6"/>
    <w:rsid w:val="0012385F"/>
    <w:rsid w:val="00126C50"/>
    <w:rsid w:val="001274F3"/>
    <w:rsid w:val="00141C9D"/>
    <w:rsid w:val="00142BB4"/>
    <w:rsid w:val="00144B91"/>
    <w:rsid w:val="00145866"/>
    <w:rsid w:val="0015375B"/>
    <w:rsid w:val="00154240"/>
    <w:rsid w:val="0015614E"/>
    <w:rsid w:val="00160587"/>
    <w:rsid w:val="00163D4E"/>
    <w:rsid w:val="00173C18"/>
    <w:rsid w:val="001744E5"/>
    <w:rsid w:val="00180D25"/>
    <w:rsid w:val="00181D93"/>
    <w:rsid w:val="00186763"/>
    <w:rsid w:val="00193422"/>
    <w:rsid w:val="00193D44"/>
    <w:rsid w:val="00194892"/>
    <w:rsid w:val="001B09A4"/>
    <w:rsid w:val="001B2278"/>
    <w:rsid w:val="001C2B2B"/>
    <w:rsid w:val="001C5AFC"/>
    <w:rsid w:val="001D0548"/>
    <w:rsid w:val="001D2FB3"/>
    <w:rsid w:val="001D5BBF"/>
    <w:rsid w:val="001E0075"/>
    <w:rsid w:val="001E1F96"/>
    <w:rsid w:val="001F2690"/>
    <w:rsid w:val="001F4708"/>
    <w:rsid w:val="001F5B08"/>
    <w:rsid w:val="001F69AE"/>
    <w:rsid w:val="001F7F36"/>
    <w:rsid w:val="0020068A"/>
    <w:rsid w:val="002072E0"/>
    <w:rsid w:val="00210E7C"/>
    <w:rsid w:val="00213984"/>
    <w:rsid w:val="0021526B"/>
    <w:rsid w:val="00230C63"/>
    <w:rsid w:val="002322C6"/>
    <w:rsid w:val="00234E07"/>
    <w:rsid w:val="002360AA"/>
    <w:rsid w:val="00236208"/>
    <w:rsid w:val="00243EA5"/>
    <w:rsid w:val="0024498E"/>
    <w:rsid w:val="00245E93"/>
    <w:rsid w:val="0025018F"/>
    <w:rsid w:val="0025458D"/>
    <w:rsid w:val="00255E64"/>
    <w:rsid w:val="002565D1"/>
    <w:rsid w:val="00261DBA"/>
    <w:rsid w:val="00271EA6"/>
    <w:rsid w:val="0027253E"/>
    <w:rsid w:val="00273614"/>
    <w:rsid w:val="00274B19"/>
    <w:rsid w:val="00274B94"/>
    <w:rsid w:val="002751ED"/>
    <w:rsid w:val="00282968"/>
    <w:rsid w:val="00291FEC"/>
    <w:rsid w:val="00292B35"/>
    <w:rsid w:val="0029682B"/>
    <w:rsid w:val="00296948"/>
    <w:rsid w:val="002A148F"/>
    <w:rsid w:val="002A31F4"/>
    <w:rsid w:val="002B505E"/>
    <w:rsid w:val="002B6655"/>
    <w:rsid w:val="002C1A87"/>
    <w:rsid w:val="002C3B02"/>
    <w:rsid w:val="002C52A0"/>
    <w:rsid w:val="002C53AF"/>
    <w:rsid w:val="002D059E"/>
    <w:rsid w:val="002D74F5"/>
    <w:rsid w:val="002E7902"/>
    <w:rsid w:val="002F76C7"/>
    <w:rsid w:val="003001FB"/>
    <w:rsid w:val="00302725"/>
    <w:rsid w:val="00305B44"/>
    <w:rsid w:val="003114F5"/>
    <w:rsid w:val="00323B7F"/>
    <w:rsid w:val="00330B54"/>
    <w:rsid w:val="00331F2F"/>
    <w:rsid w:val="003344B3"/>
    <w:rsid w:val="00334D43"/>
    <w:rsid w:val="0033520D"/>
    <w:rsid w:val="00341D01"/>
    <w:rsid w:val="00346F7F"/>
    <w:rsid w:val="003505CF"/>
    <w:rsid w:val="0035078E"/>
    <w:rsid w:val="00350CAE"/>
    <w:rsid w:val="0035330B"/>
    <w:rsid w:val="0035578D"/>
    <w:rsid w:val="00355834"/>
    <w:rsid w:val="00364715"/>
    <w:rsid w:val="003653A5"/>
    <w:rsid w:val="00374345"/>
    <w:rsid w:val="0037608C"/>
    <w:rsid w:val="003761B4"/>
    <w:rsid w:val="00384C21"/>
    <w:rsid w:val="00384D13"/>
    <w:rsid w:val="00385269"/>
    <w:rsid w:val="00387C8E"/>
    <w:rsid w:val="00391680"/>
    <w:rsid w:val="0039220E"/>
    <w:rsid w:val="00393006"/>
    <w:rsid w:val="003B16C5"/>
    <w:rsid w:val="003B1D2B"/>
    <w:rsid w:val="003B629B"/>
    <w:rsid w:val="003C1FA7"/>
    <w:rsid w:val="003C5240"/>
    <w:rsid w:val="003C70D6"/>
    <w:rsid w:val="003D3F13"/>
    <w:rsid w:val="003D42FC"/>
    <w:rsid w:val="003D60AF"/>
    <w:rsid w:val="003D6EF2"/>
    <w:rsid w:val="003D7EB3"/>
    <w:rsid w:val="003E0458"/>
    <w:rsid w:val="003E72E4"/>
    <w:rsid w:val="003F1CB6"/>
    <w:rsid w:val="003F41C6"/>
    <w:rsid w:val="003F6383"/>
    <w:rsid w:val="003F75C1"/>
    <w:rsid w:val="00400845"/>
    <w:rsid w:val="00405988"/>
    <w:rsid w:val="004101AC"/>
    <w:rsid w:val="00417107"/>
    <w:rsid w:val="0041788A"/>
    <w:rsid w:val="004230E5"/>
    <w:rsid w:val="00424116"/>
    <w:rsid w:val="004276A6"/>
    <w:rsid w:val="00436868"/>
    <w:rsid w:val="00447039"/>
    <w:rsid w:val="0044736B"/>
    <w:rsid w:val="00462A69"/>
    <w:rsid w:val="00466CF5"/>
    <w:rsid w:val="0046753C"/>
    <w:rsid w:val="0046771C"/>
    <w:rsid w:val="004713A4"/>
    <w:rsid w:val="00482ADE"/>
    <w:rsid w:val="00486869"/>
    <w:rsid w:val="00494DFD"/>
    <w:rsid w:val="004A4433"/>
    <w:rsid w:val="004B24E7"/>
    <w:rsid w:val="004B2B94"/>
    <w:rsid w:val="004D25D7"/>
    <w:rsid w:val="004D760F"/>
    <w:rsid w:val="004E0C71"/>
    <w:rsid w:val="004E1C26"/>
    <w:rsid w:val="004F14DE"/>
    <w:rsid w:val="004F420D"/>
    <w:rsid w:val="004F6BD0"/>
    <w:rsid w:val="00512BDD"/>
    <w:rsid w:val="0052478B"/>
    <w:rsid w:val="00531162"/>
    <w:rsid w:val="005313B4"/>
    <w:rsid w:val="00531EB0"/>
    <w:rsid w:val="00535E65"/>
    <w:rsid w:val="005407F9"/>
    <w:rsid w:val="005449AD"/>
    <w:rsid w:val="00551870"/>
    <w:rsid w:val="0055335B"/>
    <w:rsid w:val="0055705A"/>
    <w:rsid w:val="00560F49"/>
    <w:rsid w:val="00561740"/>
    <w:rsid w:val="00566E06"/>
    <w:rsid w:val="00571A5B"/>
    <w:rsid w:val="005861C2"/>
    <w:rsid w:val="0059114D"/>
    <w:rsid w:val="0059452E"/>
    <w:rsid w:val="00594EB2"/>
    <w:rsid w:val="00595164"/>
    <w:rsid w:val="005A034E"/>
    <w:rsid w:val="005A1B54"/>
    <w:rsid w:val="005A2C87"/>
    <w:rsid w:val="005A2F6D"/>
    <w:rsid w:val="005B151B"/>
    <w:rsid w:val="005C1BDF"/>
    <w:rsid w:val="005D0ED3"/>
    <w:rsid w:val="005D2632"/>
    <w:rsid w:val="005D38E5"/>
    <w:rsid w:val="005E35C4"/>
    <w:rsid w:val="005E64D0"/>
    <w:rsid w:val="005E7A69"/>
    <w:rsid w:val="005E7ED5"/>
    <w:rsid w:val="0060257E"/>
    <w:rsid w:val="00605E84"/>
    <w:rsid w:val="0061350E"/>
    <w:rsid w:val="00616468"/>
    <w:rsid w:val="00616FEE"/>
    <w:rsid w:val="006215DF"/>
    <w:rsid w:val="00621E3E"/>
    <w:rsid w:val="00622046"/>
    <w:rsid w:val="00636491"/>
    <w:rsid w:val="00641C7D"/>
    <w:rsid w:val="00643CF6"/>
    <w:rsid w:val="006464CD"/>
    <w:rsid w:val="006536C8"/>
    <w:rsid w:val="00656048"/>
    <w:rsid w:val="0066017C"/>
    <w:rsid w:val="006641A0"/>
    <w:rsid w:val="00665A10"/>
    <w:rsid w:val="00666A54"/>
    <w:rsid w:val="006700F2"/>
    <w:rsid w:val="00672CE3"/>
    <w:rsid w:val="006735AB"/>
    <w:rsid w:val="006800FC"/>
    <w:rsid w:val="006803A8"/>
    <w:rsid w:val="006808DB"/>
    <w:rsid w:val="0068325E"/>
    <w:rsid w:val="0068582D"/>
    <w:rsid w:val="006943B9"/>
    <w:rsid w:val="006A101D"/>
    <w:rsid w:val="006B0CE5"/>
    <w:rsid w:val="006B3974"/>
    <w:rsid w:val="006C031D"/>
    <w:rsid w:val="006C1088"/>
    <w:rsid w:val="006C1667"/>
    <w:rsid w:val="006C2CEE"/>
    <w:rsid w:val="006C3367"/>
    <w:rsid w:val="006C6D90"/>
    <w:rsid w:val="006C7030"/>
    <w:rsid w:val="006D4B07"/>
    <w:rsid w:val="006E0CA6"/>
    <w:rsid w:val="006E2A8A"/>
    <w:rsid w:val="006E3273"/>
    <w:rsid w:val="006E7456"/>
    <w:rsid w:val="006F5CBC"/>
    <w:rsid w:val="006F67C4"/>
    <w:rsid w:val="007048ED"/>
    <w:rsid w:val="00722DDE"/>
    <w:rsid w:val="007269C1"/>
    <w:rsid w:val="007421F9"/>
    <w:rsid w:val="00742EFF"/>
    <w:rsid w:val="00745A4B"/>
    <w:rsid w:val="00750262"/>
    <w:rsid w:val="007654A5"/>
    <w:rsid w:val="00765B84"/>
    <w:rsid w:val="00765F53"/>
    <w:rsid w:val="00766F81"/>
    <w:rsid w:val="0077017A"/>
    <w:rsid w:val="00771F4A"/>
    <w:rsid w:val="00773319"/>
    <w:rsid w:val="007736D5"/>
    <w:rsid w:val="007738C1"/>
    <w:rsid w:val="007759EB"/>
    <w:rsid w:val="00776467"/>
    <w:rsid w:val="00777387"/>
    <w:rsid w:val="0078021F"/>
    <w:rsid w:val="00781FFA"/>
    <w:rsid w:val="00790380"/>
    <w:rsid w:val="00792C11"/>
    <w:rsid w:val="00792E3A"/>
    <w:rsid w:val="007957EB"/>
    <w:rsid w:val="00796CF6"/>
    <w:rsid w:val="007A41A4"/>
    <w:rsid w:val="007A5E6E"/>
    <w:rsid w:val="007A7CEA"/>
    <w:rsid w:val="007B2024"/>
    <w:rsid w:val="007B3204"/>
    <w:rsid w:val="007B48B1"/>
    <w:rsid w:val="007C165D"/>
    <w:rsid w:val="007C1AB2"/>
    <w:rsid w:val="007C4F9E"/>
    <w:rsid w:val="007C7AF4"/>
    <w:rsid w:val="007D3AB0"/>
    <w:rsid w:val="007D7D8A"/>
    <w:rsid w:val="007E1D5E"/>
    <w:rsid w:val="007E41E0"/>
    <w:rsid w:val="007F1834"/>
    <w:rsid w:val="007F7C2B"/>
    <w:rsid w:val="0080372F"/>
    <w:rsid w:val="00806BC8"/>
    <w:rsid w:val="00807C42"/>
    <w:rsid w:val="0081026B"/>
    <w:rsid w:val="008131F0"/>
    <w:rsid w:val="008153BB"/>
    <w:rsid w:val="00815ADA"/>
    <w:rsid w:val="00825EB4"/>
    <w:rsid w:val="00834425"/>
    <w:rsid w:val="0083553B"/>
    <w:rsid w:val="008423B0"/>
    <w:rsid w:val="0084363E"/>
    <w:rsid w:val="00846475"/>
    <w:rsid w:val="00846EDD"/>
    <w:rsid w:val="008521C9"/>
    <w:rsid w:val="008540B2"/>
    <w:rsid w:val="008564F6"/>
    <w:rsid w:val="00857F06"/>
    <w:rsid w:val="00873762"/>
    <w:rsid w:val="008829B3"/>
    <w:rsid w:val="008859B0"/>
    <w:rsid w:val="00885B98"/>
    <w:rsid w:val="0089153A"/>
    <w:rsid w:val="00897CEE"/>
    <w:rsid w:val="008A3980"/>
    <w:rsid w:val="008A6E8E"/>
    <w:rsid w:val="008A7DFA"/>
    <w:rsid w:val="008C0D40"/>
    <w:rsid w:val="008C2A89"/>
    <w:rsid w:val="008C43D6"/>
    <w:rsid w:val="008C7D03"/>
    <w:rsid w:val="008E61F3"/>
    <w:rsid w:val="008E6304"/>
    <w:rsid w:val="008E6D81"/>
    <w:rsid w:val="008E7CB7"/>
    <w:rsid w:val="00901155"/>
    <w:rsid w:val="00916E31"/>
    <w:rsid w:val="0092062E"/>
    <w:rsid w:val="00922572"/>
    <w:rsid w:val="00930444"/>
    <w:rsid w:val="009311CC"/>
    <w:rsid w:val="009331FF"/>
    <w:rsid w:val="00936DE2"/>
    <w:rsid w:val="009371B1"/>
    <w:rsid w:val="00945AD4"/>
    <w:rsid w:val="00947EDB"/>
    <w:rsid w:val="00953876"/>
    <w:rsid w:val="00954FF4"/>
    <w:rsid w:val="00956ACE"/>
    <w:rsid w:val="00957583"/>
    <w:rsid w:val="00957F2A"/>
    <w:rsid w:val="009667CE"/>
    <w:rsid w:val="0097222F"/>
    <w:rsid w:val="00976253"/>
    <w:rsid w:val="00986A07"/>
    <w:rsid w:val="00991230"/>
    <w:rsid w:val="009949F7"/>
    <w:rsid w:val="00995D05"/>
    <w:rsid w:val="009A3BD7"/>
    <w:rsid w:val="009A57D9"/>
    <w:rsid w:val="009B2117"/>
    <w:rsid w:val="009C6714"/>
    <w:rsid w:val="009C773A"/>
    <w:rsid w:val="009D3B6A"/>
    <w:rsid w:val="009D7EB8"/>
    <w:rsid w:val="009E38E3"/>
    <w:rsid w:val="009E6DF1"/>
    <w:rsid w:val="009E721C"/>
    <w:rsid w:val="009E7F4C"/>
    <w:rsid w:val="009F1D04"/>
    <w:rsid w:val="009F20BE"/>
    <w:rsid w:val="009F5C52"/>
    <w:rsid w:val="00A00903"/>
    <w:rsid w:val="00A017F4"/>
    <w:rsid w:val="00A01E4B"/>
    <w:rsid w:val="00A029A7"/>
    <w:rsid w:val="00A041E7"/>
    <w:rsid w:val="00A17013"/>
    <w:rsid w:val="00A307C2"/>
    <w:rsid w:val="00A3485B"/>
    <w:rsid w:val="00A37469"/>
    <w:rsid w:val="00A76565"/>
    <w:rsid w:val="00A777F2"/>
    <w:rsid w:val="00A84BE6"/>
    <w:rsid w:val="00A86A43"/>
    <w:rsid w:val="00A92DCA"/>
    <w:rsid w:val="00AA3EA9"/>
    <w:rsid w:val="00AA5EDB"/>
    <w:rsid w:val="00AB66CB"/>
    <w:rsid w:val="00AC59D8"/>
    <w:rsid w:val="00AD0960"/>
    <w:rsid w:val="00AD37B3"/>
    <w:rsid w:val="00AD3D55"/>
    <w:rsid w:val="00AD49C4"/>
    <w:rsid w:val="00AD5856"/>
    <w:rsid w:val="00AD769F"/>
    <w:rsid w:val="00AE692E"/>
    <w:rsid w:val="00AF2E72"/>
    <w:rsid w:val="00AF48D0"/>
    <w:rsid w:val="00B0307A"/>
    <w:rsid w:val="00B15244"/>
    <w:rsid w:val="00B16511"/>
    <w:rsid w:val="00B224AB"/>
    <w:rsid w:val="00B27637"/>
    <w:rsid w:val="00B3002E"/>
    <w:rsid w:val="00B33D8A"/>
    <w:rsid w:val="00B373BC"/>
    <w:rsid w:val="00B43D3F"/>
    <w:rsid w:val="00B46871"/>
    <w:rsid w:val="00B47BCB"/>
    <w:rsid w:val="00B51991"/>
    <w:rsid w:val="00B638C6"/>
    <w:rsid w:val="00B6645E"/>
    <w:rsid w:val="00B67F78"/>
    <w:rsid w:val="00B7372A"/>
    <w:rsid w:val="00B74D1B"/>
    <w:rsid w:val="00B80161"/>
    <w:rsid w:val="00B827F2"/>
    <w:rsid w:val="00B873E1"/>
    <w:rsid w:val="00B96317"/>
    <w:rsid w:val="00B97F2F"/>
    <w:rsid w:val="00BA006F"/>
    <w:rsid w:val="00BA50D4"/>
    <w:rsid w:val="00BB0411"/>
    <w:rsid w:val="00BB5B34"/>
    <w:rsid w:val="00BB5F5D"/>
    <w:rsid w:val="00BC1175"/>
    <w:rsid w:val="00BC15C7"/>
    <w:rsid w:val="00BC5A0E"/>
    <w:rsid w:val="00BC6110"/>
    <w:rsid w:val="00BD0E04"/>
    <w:rsid w:val="00BD214E"/>
    <w:rsid w:val="00BD4A81"/>
    <w:rsid w:val="00BD73D3"/>
    <w:rsid w:val="00BE34BA"/>
    <w:rsid w:val="00BE408E"/>
    <w:rsid w:val="00BE40F7"/>
    <w:rsid w:val="00BE6220"/>
    <w:rsid w:val="00BF1F74"/>
    <w:rsid w:val="00BF5023"/>
    <w:rsid w:val="00BF5306"/>
    <w:rsid w:val="00C02582"/>
    <w:rsid w:val="00C0261F"/>
    <w:rsid w:val="00C02FCA"/>
    <w:rsid w:val="00C24422"/>
    <w:rsid w:val="00C314CA"/>
    <w:rsid w:val="00C34A5D"/>
    <w:rsid w:val="00C362C8"/>
    <w:rsid w:val="00C378E8"/>
    <w:rsid w:val="00C427BB"/>
    <w:rsid w:val="00C51194"/>
    <w:rsid w:val="00C641A9"/>
    <w:rsid w:val="00C6522F"/>
    <w:rsid w:val="00C65BFD"/>
    <w:rsid w:val="00C7017C"/>
    <w:rsid w:val="00C718B0"/>
    <w:rsid w:val="00C74B7E"/>
    <w:rsid w:val="00C93492"/>
    <w:rsid w:val="00C93738"/>
    <w:rsid w:val="00C966F4"/>
    <w:rsid w:val="00C968CB"/>
    <w:rsid w:val="00CA0C4E"/>
    <w:rsid w:val="00CA4216"/>
    <w:rsid w:val="00CA4435"/>
    <w:rsid w:val="00CA7FDF"/>
    <w:rsid w:val="00CB19CA"/>
    <w:rsid w:val="00CB267F"/>
    <w:rsid w:val="00CB2CC4"/>
    <w:rsid w:val="00CB3A4B"/>
    <w:rsid w:val="00CB505E"/>
    <w:rsid w:val="00CB598F"/>
    <w:rsid w:val="00CB7EC6"/>
    <w:rsid w:val="00CC30CA"/>
    <w:rsid w:val="00CD0C5E"/>
    <w:rsid w:val="00CE2A51"/>
    <w:rsid w:val="00CE3B3B"/>
    <w:rsid w:val="00CE7A33"/>
    <w:rsid w:val="00CF4C6A"/>
    <w:rsid w:val="00CF6612"/>
    <w:rsid w:val="00D00FE3"/>
    <w:rsid w:val="00D0765F"/>
    <w:rsid w:val="00D105CE"/>
    <w:rsid w:val="00D16999"/>
    <w:rsid w:val="00D16EA8"/>
    <w:rsid w:val="00D20733"/>
    <w:rsid w:val="00D21A9F"/>
    <w:rsid w:val="00D231D3"/>
    <w:rsid w:val="00D237D1"/>
    <w:rsid w:val="00D2611F"/>
    <w:rsid w:val="00D276DD"/>
    <w:rsid w:val="00D308CD"/>
    <w:rsid w:val="00D3717B"/>
    <w:rsid w:val="00D4577A"/>
    <w:rsid w:val="00D56604"/>
    <w:rsid w:val="00D62248"/>
    <w:rsid w:val="00D71857"/>
    <w:rsid w:val="00D719AE"/>
    <w:rsid w:val="00D7358E"/>
    <w:rsid w:val="00D7488D"/>
    <w:rsid w:val="00D74A6F"/>
    <w:rsid w:val="00D80C1C"/>
    <w:rsid w:val="00D81C10"/>
    <w:rsid w:val="00D90654"/>
    <w:rsid w:val="00D91DBE"/>
    <w:rsid w:val="00D92C8D"/>
    <w:rsid w:val="00D96D3B"/>
    <w:rsid w:val="00DA02E2"/>
    <w:rsid w:val="00DB2A15"/>
    <w:rsid w:val="00DC0C53"/>
    <w:rsid w:val="00DC12CE"/>
    <w:rsid w:val="00DC25D7"/>
    <w:rsid w:val="00DC78CD"/>
    <w:rsid w:val="00DD78A6"/>
    <w:rsid w:val="00DE2F81"/>
    <w:rsid w:val="00DE51F4"/>
    <w:rsid w:val="00DF12F9"/>
    <w:rsid w:val="00DF3103"/>
    <w:rsid w:val="00DF3D47"/>
    <w:rsid w:val="00DF5EA2"/>
    <w:rsid w:val="00E05B82"/>
    <w:rsid w:val="00E07CC8"/>
    <w:rsid w:val="00E14DC3"/>
    <w:rsid w:val="00E24B74"/>
    <w:rsid w:val="00E3325D"/>
    <w:rsid w:val="00E33EC2"/>
    <w:rsid w:val="00E34C87"/>
    <w:rsid w:val="00E3717C"/>
    <w:rsid w:val="00E37B07"/>
    <w:rsid w:val="00E37BF8"/>
    <w:rsid w:val="00E4114E"/>
    <w:rsid w:val="00E415DA"/>
    <w:rsid w:val="00E448FC"/>
    <w:rsid w:val="00E50F43"/>
    <w:rsid w:val="00E51B22"/>
    <w:rsid w:val="00E532D4"/>
    <w:rsid w:val="00E578DE"/>
    <w:rsid w:val="00E60BA1"/>
    <w:rsid w:val="00E62C2D"/>
    <w:rsid w:val="00E631C6"/>
    <w:rsid w:val="00E65C20"/>
    <w:rsid w:val="00E72E6F"/>
    <w:rsid w:val="00E73582"/>
    <w:rsid w:val="00E7389D"/>
    <w:rsid w:val="00E76298"/>
    <w:rsid w:val="00E84EDD"/>
    <w:rsid w:val="00E87C8B"/>
    <w:rsid w:val="00E903AE"/>
    <w:rsid w:val="00E95589"/>
    <w:rsid w:val="00E955A3"/>
    <w:rsid w:val="00E96788"/>
    <w:rsid w:val="00EA6CBB"/>
    <w:rsid w:val="00EB2071"/>
    <w:rsid w:val="00EB34E2"/>
    <w:rsid w:val="00EB49A5"/>
    <w:rsid w:val="00EB7A69"/>
    <w:rsid w:val="00EB7D52"/>
    <w:rsid w:val="00EC608C"/>
    <w:rsid w:val="00ED0C19"/>
    <w:rsid w:val="00ED1D1F"/>
    <w:rsid w:val="00ED34D5"/>
    <w:rsid w:val="00EE3DA2"/>
    <w:rsid w:val="00EE41BF"/>
    <w:rsid w:val="00EE5E9F"/>
    <w:rsid w:val="00EF6A89"/>
    <w:rsid w:val="00F019E4"/>
    <w:rsid w:val="00F05034"/>
    <w:rsid w:val="00F14A7F"/>
    <w:rsid w:val="00F208E4"/>
    <w:rsid w:val="00F20F19"/>
    <w:rsid w:val="00F24EA7"/>
    <w:rsid w:val="00F27BFE"/>
    <w:rsid w:val="00F33A4B"/>
    <w:rsid w:val="00F33C5A"/>
    <w:rsid w:val="00F43A42"/>
    <w:rsid w:val="00F5404D"/>
    <w:rsid w:val="00F5470E"/>
    <w:rsid w:val="00F6340C"/>
    <w:rsid w:val="00F71FDF"/>
    <w:rsid w:val="00F732FC"/>
    <w:rsid w:val="00F807A2"/>
    <w:rsid w:val="00F820CD"/>
    <w:rsid w:val="00F84591"/>
    <w:rsid w:val="00F85CA8"/>
    <w:rsid w:val="00F91504"/>
    <w:rsid w:val="00F92BE8"/>
    <w:rsid w:val="00F93669"/>
    <w:rsid w:val="00F95297"/>
    <w:rsid w:val="00F95D4E"/>
    <w:rsid w:val="00FA2572"/>
    <w:rsid w:val="00FA7462"/>
    <w:rsid w:val="00FB0C1A"/>
    <w:rsid w:val="00FB6855"/>
    <w:rsid w:val="00FC1AD5"/>
    <w:rsid w:val="00FC3330"/>
    <w:rsid w:val="00FC46ED"/>
    <w:rsid w:val="00FC4960"/>
    <w:rsid w:val="00FC4AB4"/>
    <w:rsid w:val="00FC5D4D"/>
    <w:rsid w:val="00FD2462"/>
    <w:rsid w:val="00FD3272"/>
    <w:rsid w:val="00FD438F"/>
    <w:rsid w:val="00FE4979"/>
    <w:rsid w:val="00FF2BEE"/>
    <w:rsid w:val="00FF6702"/>
    <w:rsid w:val="30263C24"/>
    <w:rsid w:val="710A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1B841"/>
  <w15:docId w15:val="{C5312AB8-AE75-45EF-AA3F-A9A787E4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2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E2F81"/>
    <w:pPr>
      <w:ind w:left="720"/>
      <w:contextualSpacing/>
    </w:pPr>
  </w:style>
  <w:style w:type="paragraph" w:customStyle="1" w:styleId="DefaultText">
    <w:name w:val="Default Text"/>
    <w:basedOn w:val="Normal"/>
    <w:rsid w:val="006E7456"/>
    <w:rPr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4A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A5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4D43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7A4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8983-6535-154F-9C2B-8DDD0E85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14</Words>
  <Characters>1183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SC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braith, Jeannette</dc:creator>
  <cp:lastModifiedBy>Usuario de Microsoft Office</cp:lastModifiedBy>
  <cp:revision>21</cp:revision>
  <cp:lastPrinted>2017-02-02T22:21:00Z</cp:lastPrinted>
  <dcterms:created xsi:type="dcterms:W3CDTF">2017-12-11T14:36:00Z</dcterms:created>
  <dcterms:modified xsi:type="dcterms:W3CDTF">2017-12-11T19:48:00Z</dcterms:modified>
</cp:coreProperties>
</file>